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B852E" w14:textId="4FB1C6FE" w:rsidR="00AD1BE4" w:rsidRDefault="00AD1BE4" w:rsidP="00AD1BE4">
      <w:r>
        <w:t>MNIST Tanh:</w:t>
      </w:r>
    </w:p>
    <w:p w14:paraId="4051188B" w14:textId="5249C5D9" w:rsidR="00AD1BE4" w:rsidRDefault="00AD1BE4" w:rsidP="00AD1BE4">
      <w:r>
        <w:t xml:space="preserve">Not normalized (images in </w:t>
      </w:r>
      <w:r w:rsidR="00BA1DE6">
        <w:t>0</w:t>
      </w:r>
      <w:r>
        <w:t>-255):</w:t>
      </w:r>
    </w:p>
    <w:p w14:paraId="5BC89456" w14:textId="18D57224" w:rsidR="00991A6F" w:rsidRDefault="00AD1BE4" w:rsidP="00AD1BE4">
      <w:pPr>
        <w:jc w:val="center"/>
      </w:pPr>
      <w:r>
        <w:rPr>
          <w:noProof/>
        </w:rPr>
        <w:drawing>
          <wp:inline distT="0" distB="0" distL="0" distR="0" wp14:anchorId="7C9596C8" wp14:editId="3A3DF4EA">
            <wp:extent cx="5391150" cy="41078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88C25" w14:textId="62B7AE07" w:rsidR="00AD1BE4" w:rsidRDefault="00D7273A" w:rsidP="00AD1BE4">
      <w:pPr>
        <w:jc w:val="center"/>
      </w:pPr>
      <w:r>
        <w:rPr>
          <w:noProof/>
        </w:rPr>
        <w:drawing>
          <wp:inline distT="0" distB="0" distL="0" distR="0" wp14:anchorId="3B9C2214" wp14:editId="6DD428FF">
            <wp:extent cx="5943600" cy="2444750"/>
            <wp:effectExtent l="0" t="0" r="0" b="0"/>
            <wp:docPr id="3" name="Picture 3" descr="Training Progress (15-Mar-2021 13:04:2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raining Progress (15-Mar-2021 13:04:25)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F3D6" w14:textId="3E955072" w:rsidR="00AD1BE4" w:rsidRDefault="00AD1BE4" w:rsidP="00AD1BE4">
      <w:r>
        <w:t xml:space="preserve">Validation accuracy: </w:t>
      </w:r>
      <w:r w:rsidR="00D7273A">
        <w:t>93.72%</w:t>
      </w:r>
      <w:r w:rsidRPr="00D70A1D">
        <w:t xml:space="preserve"> </w:t>
      </w:r>
    </w:p>
    <w:p w14:paraId="4E393441" w14:textId="7D692DEB" w:rsidR="00AD1BE4" w:rsidRDefault="00AD1BE4" w:rsidP="00AD1BE4">
      <w:r>
        <w:t xml:space="preserve">Test accuracy = </w:t>
      </w:r>
      <w:r w:rsidR="00D7273A">
        <w:t>93.12%</w:t>
      </w:r>
    </w:p>
    <w:p w14:paraId="2C8C8F9C" w14:textId="276E2CB0" w:rsidR="00AD1BE4" w:rsidRDefault="00AD1BE4" w:rsidP="00AD1BE4"/>
    <w:p w14:paraId="527F8F6E" w14:textId="09CD66D7" w:rsidR="00AD1BE4" w:rsidRDefault="000D4930" w:rsidP="00C6792C">
      <w:pPr>
        <w:jc w:val="center"/>
      </w:pPr>
      <w:r>
        <w:rPr>
          <w:noProof/>
        </w:rPr>
        <w:lastRenderedPageBreak/>
        <w:drawing>
          <wp:inline distT="0" distB="0" distL="0" distR="0" wp14:anchorId="27EF087E" wp14:editId="217AADE2">
            <wp:extent cx="4468483" cy="4278023"/>
            <wp:effectExtent l="0" t="0" r="8890" b="825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716" cy="429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B008" w14:textId="356EAE7A" w:rsidR="00AD1BE4" w:rsidRDefault="000D4930" w:rsidP="00C6792C">
      <w:r>
        <w:rPr>
          <w:noProof/>
        </w:rPr>
        <w:drawing>
          <wp:inline distT="0" distB="0" distL="0" distR="0" wp14:anchorId="765BFFE7" wp14:editId="58970A30">
            <wp:extent cx="5943600" cy="1356360"/>
            <wp:effectExtent l="0" t="0" r="0" b="0"/>
            <wp:docPr id="8" name="Picture 8" descr="A picture containing text, indoor, whit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indoor, white, screensho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C815" w14:textId="77777777" w:rsidR="00C6792C" w:rsidRDefault="00C6792C">
      <w:r>
        <w:br w:type="page"/>
      </w:r>
    </w:p>
    <w:p w14:paraId="19ADFFA0" w14:textId="5F05BDFF" w:rsidR="00AD1BE4" w:rsidRDefault="00AD1BE4" w:rsidP="00AD1BE4">
      <w:r>
        <w:lastRenderedPageBreak/>
        <w:t>MNIST Tanh:</w:t>
      </w:r>
    </w:p>
    <w:p w14:paraId="43345D57" w14:textId="77777777" w:rsidR="00AD1BE4" w:rsidRDefault="00AD1BE4" w:rsidP="00AD1BE4">
      <w:r>
        <w:t>Normalized (images in 0-1):</w:t>
      </w:r>
    </w:p>
    <w:p w14:paraId="660BDE99" w14:textId="5CC66114" w:rsidR="00AD1BE4" w:rsidRDefault="00AD1BE4" w:rsidP="00AD1BE4">
      <w:r>
        <w:rPr>
          <w:noProof/>
        </w:rPr>
        <w:drawing>
          <wp:inline distT="0" distB="0" distL="0" distR="0" wp14:anchorId="7F0A0681" wp14:editId="101D55F8">
            <wp:extent cx="5391150" cy="41078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71727" w14:textId="1D98F35F" w:rsidR="00AD1BE4" w:rsidRDefault="00FF25D7" w:rsidP="00AD1BE4">
      <w:pPr>
        <w:jc w:val="center"/>
      </w:pPr>
      <w:r>
        <w:rPr>
          <w:noProof/>
        </w:rPr>
        <w:drawing>
          <wp:inline distT="0" distB="0" distL="0" distR="0" wp14:anchorId="0FBD45C0" wp14:editId="3015AEA3">
            <wp:extent cx="5943600" cy="2444750"/>
            <wp:effectExtent l="0" t="0" r="0" b="0"/>
            <wp:docPr id="10" name="Picture 10" descr="Training Progress (15-Mar-2021 13:09:3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raining Progress (15-Mar-2021 13:09:36)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2A66" w14:textId="3415402D" w:rsidR="00AD1BE4" w:rsidRDefault="00AD1BE4" w:rsidP="00AD1BE4">
      <w:r>
        <w:t xml:space="preserve">Validation accuracy: </w:t>
      </w:r>
      <w:r w:rsidR="00FF25D7">
        <w:t>96.55</w:t>
      </w:r>
      <w:r>
        <w:t>%</w:t>
      </w:r>
    </w:p>
    <w:p w14:paraId="77AAB913" w14:textId="122A851A" w:rsidR="00C6792C" w:rsidRPr="00C6792C" w:rsidRDefault="00AD1BE4" w:rsidP="00C6792C">
      <w:r>
        <w:t xml:space="preserve">Test accuracy = </w:t>
      </w:r>
      <w:r w:rsidR="00FF25D7">
        <w:t>96.39</w:t>
      </w:r>
      <w:r w:rsidR="00C6792C">
        <w:t>%</w:t>
      </w:r>
    </w:p>
    <w:p w14:paraId="1D7D670E" w14:textId="6B8B0D6E" w:rsidR="00AD1BE4" w:rsidRDefault="00AD1BE4" w:rsidP="00AD1BE4"/>
    <w:p w14:paraId="46FEF954" w14:textId="7A4A9398" w:rsidR="00AD1BE4" w:rsidRDefault="004B748F" w:rsidP="00AD1BE4">
      <w:pPr>
        <w:jc w:val="center"/>
      </w:pPr>
      <w:r>
        <w:rPr>
          <w:noProof/>
        </w:rPr>
        <w:lastRenderedPageBreak/>
        <w:drawing>
          <wp:inline distT="0" distB="0" distL="0" distR="0" wp14:anchorId="1A0D2EB9" wp14:editId="36B1DEB1">
            <wp:extent cx="3743864" cy="3575670"/>
            <wp:effectExtent l="0" t="0" r="0" b="635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496" cy="358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779D" w14:textId="60B8FBF3" w:rsidR="00C6792C" w:rsidRDefault="00C6792C" w:rsidP="00AD1BE4">
      <w:pPr>
        <w:jc w:val="center"/>
      </w:pPr>
    </w:p>
    <w:p w14:paraId="59D8DCFC" w14:textId="45B7DEBA" w:rsidR="00C6792C" w:rsidRDefault="004B748F" w:rsidP="00AD1BE4">
      <w:pPr>
        <w:jc w:val="center"/>
      </w:pPr>
      <w:r>
        <w:rPr>
          <w:noProof/>
        </w:rPr>
        <w:drawing>
          <wp:inline distT="0" distB="0" distL="0" distR="0" wp14:anchorId="39E863E8" wp14:editId="6CBFEC8F">
            <wp:extent cx="5943600" cy="1363345"/>
            <wp:effectExtent l="0" t="0" r="0" b="8255"/>
            <wp:docPr id="16" name="Picture 16" descr="A picture containing text, whit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white, screensho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6F23" w14:textId="6941DCD8" w:rsidR="00AD1BE4" w:rsidRDefault="00AD1BE4" w:rsidP="00AD1BE4">
      <w:pPr>
        <w:jc w:val="center"/>
      </w:pPr>
    </w:p>
    <w:p w14:paraId="79C85185" w14:textId="1EC2279B" w:rsidR="00AD1BE4" w:rsidRDefault="00AD1BE4" w:rsidP="00AD1BE4">
      <w:pPr>
        <w:jc w:val="center"/>
      </w:pPr>
    </w:p>
    <w:p w14:paraId="3EE9A0AD" w14:textId="77777777" w:rsidR="00AD1BE4" w:rsidRDefault="00AD1BE4" w:rsidP="00AD1BE4"/>
    <w:sectPr w:rsidR="00AD1B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E4"/>
    <w:rsid w:val="000D4930"/>
    <w:rsid w:val="00201B03"/>
    <w:rsid w:val="004B4F57"/>
    <w:rsid w:val="004B748F"/>
    <w:rsid w:val="00897140"/>
    <w:rsid w:val="00AD1BE4"/>
    <w:rsid w:val="00B82E54"/>
    <w:rsid w:val="00BA1DE6"/>
    <w:rsid w:val="00C6792C"/>
    <w:rsid w:val="00D7273A"/>
    <w:rsid w:val="00EF1B62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C4EAA"/>
  <w15:chartTrackingRefBased/>
  <w15:docId w15:val="{416A0E88-F5F2-41F1-AFBD-9C6A55F4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B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tmp"/><Relationship Id="rId5" Type="http://schemas.openxmlformats.org/officeDocument/2006/relationships/image" Target="media/image1.jpeg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D1658-479C-43FB-91C1-ACA54438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 Woo Choi</dc:creator>
  <cp:keywords/>
  <dc:description/>
  <cp:lastModifiedBy>Sung Woo Choi</cp:lastModifiedBy>
  <cp:revision>9</cp:revision>
  <dcterms:created xsi:type="dcterms:W3CDTF">2021-02-27T01:49:00Z</dcterms:created>
  <dcterms:modified xsi:type="dcterms:W3CDTF">2021-03-15T18:16:00Z</dcterms:modified>
</cp:coreProperties>
</file>